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BC8B" w14:textId="5A1136B0" w:rsidR="004509E0" w:rsidRPr="00BA53BF" w:rsidRDefault="00BA53BF" w:rsidP="004509E0">
      <w:pPr>
        <w:snapToGrid w:val="0"/>
        <w:jc w:val="right"/>
      </w:pPr>
      <w:r>
        <w:rPr>
          <w:rFonts w:hint="eastAsia"/>
        </w:rPr>
        <w:t>第</w:t>
      </w:r>
      <w:r w:rsidR="00956F49">
        <w:rPr>
          <w:rFonts w:hint="eastAsia"/>
        </w:rPr>
        <w:t>５</w:t>
      </w:r>
      <w:r>
        <w:rPr>
          <w:rFonts w:hint="eastAsia"/>
        </w:rPr>
        <w:t>号様式</w:t>
      </w:r>
    </w:p>
    <w:p w14:paraId="12900AE6" w14:textId="77777777" w:rsidR="004509E0" w:rsidRPr="00542DDC" w:rsidRDefault="004509E0" w:rsidP="004509E0">
      <w:pPr>
        <w:snapToGrid w:val="0"/>
      </w:pPr>
    </w:p>
    <w:p w14:paraId="5BF03AB4" w14:textId="77777777" w:rsidR="00BA53BF" w:rsidRPr="00542DDC" w:rsidRDefault="00BA53BF" w:rsidP="004509E0">
      <w:pPr>
        <w:snapToGrid w:val="0"/>
      </w:pPr>
    </w:p>
    <w:p w14:paraId="3AFECA55" w14:textId="0840EAD2" w:rsidR="004509E0" w:rsidRPr="00542DDC" w:rsidRDefault="00A54787" w:rsidP="004509E0">
      <w:pPr>
        <w:snapToGrid w:val="0"/>
        <w:jc w:val="center"/>
      </w:pPr>
      <w:r>
        <w:rPr>
          <w:rFonts w:hint="eastAsia"/>
        </w:rPr>
        <w:t>鉄道</w:t>
      </w:r>
      <w:r w:rsidR="004509E0" w:rsidRPr="00542DDC">
        <w:rPr>
          <w:rFonts w:hint="eastAsia"/>
        </w:rPr>
        <w:t>分野</w:t>
      </w:r>
      <w:r w:rsidR="005B0EE9">
        <w:rPr>
          <w:rFonts w:hint="eastAsia"/>
        </w:rPr>
        <w:t>育成就労</w:t>
      </w:r>
      <w:r w:rsidR="004509E0" w:rsidRPr="00542DDC">
        <w:t>協議</w:t>
      </w:r>
      <w:r w:rsidR="004509E0" w:rsidRPr="00542DDC">
        <w:rPr>
          <w:rFonts w:hint="eastAsia"/>
        </w:rPr>
        <w:t>会</w:t>
      </w:r>
      <w:r w:rsidR="00C16A46" w:rsidRPr="00542DDC">
        <w:rPr>
          <w:rFonts w:hint="eastAsia"/>
        </w:rPr>
        <w:t>構成員資格証明書発行申請</w:t>
      </w:r>
      <w:r w:rsidR="004509E0" w:rsidRPr="00542DDC">
        <w:t>書</w:t>
      </w:r>
      <w:r w:rsidR="00542DDC">
        <w:rPr>
          <w:rFonts w:hint="eastAsia"/>
        </w:rPr>
        <w:t xml:space="preserve"> 兼 資格証明書</w:t>
      </w:r>
      <w:r w:rsidR="00542DDC" w:rsidRPr="001C5609">
        <w:rPr>
          <w:rFonts w:asciiTheme="minorEastAsia" w:eastAsiaTheme="minorEastAsia" w:hAnsiTheme="minorEastAsia" w:hint="eastAsia"/>
        </w:rPr>
        <w:t>（</w:t>
      </w:r>
      <w:r w:rsidR="005B0EE9">
        <w:rPr>
          <w:rFonts w:asciiTheme="minorEastAsia" w:eastAsiaTheme="minorEastAsia" w:hAnsiTheme="minorEastAsia" w:hint="eastAsia"/>
        </w:rPr>
        <w:t>育成就労実施者</w:t>
      </w:r>
      <w:r w:rsidR="00542DDC" w:rsidRPr="001C5609">
        <w:rPr>
          <w:rFonts w:asciiTheme="minorEastAsia" w:eastAsiaTheme="minorEastAsia" w:hAnsiTheme="minorEastAsia" w:hint="eastAsia"/>
        </w:rPr>
        <w:t>）</w:t>
      </w:r>
    </w:p>
    <w:p w14:paraId="5BA5023C" w14:textId="5023F8D2" w:rsidR="004509E0" w:rsidRDefault="004509E0" w:rsidP="004509E0">
      <w:pPr>
        <w:snapToGrid w:val="0"/>
      </w:pPr>
    </w:p>
    <w:p w14:paraId="0F0D5FA4" w14:textId="77777777" w:rsidR="00DB5D63" w:rsidRPr="00542DDC" w:rsidRDefault="00DB5D63" w:rsidP="004509E0">
      <w:pPr>
        <w:snapToGrid w:val="0"/>
      </w:pPr>
    </w:p>
    <w:p w14:paraId="64538C17" w14:textId="3D7D1C4F" w:rsidR="004509E0" w:rsidRPr="00542DDC" w:rsidRDefault="00A54787" w:rsidP="004509E0">
      <w:pPr>
        <w:snapToGrid w:val="0"/>
        <w:ind w:firstLineChars="100" w:firstLine="220"/>
      </w:pPr>
      <w:r>
        <w:rPr>
          <w:rFonts w:hint="eastAsia"/>
        </w:rPr>
        <w:t>鉄道</w:t>
      </w:r>
      <w:r w:rsidR="004509E0" w:rsidRPr="00542DDC">
        <w:rPr>
          <w:rFonts w:hint="eastAsia"/>
        </w:rPr>
        <w:t>分野</w:t>
      </w:r>
      <w:r w:rsidR="005B0EE9">
        <w:rPr>
          <w:rFonts w:hint="eastAsia"/>
        </w:rPr>
        <w:t>育成就労</w:t>
      </w:r>
      <w:r w:rsidR="004509E0" w:rsidRPr="00542DDC">
        <w:t>協議</w:t>
      </w:r>
      <w:r w:rsidR="004509E0" w:rsidRPr="00542DDC">
        <w:rPr>
          <w:rFonts w:hint="eastAsia"/>
        </w:rPr>
        <w:t>会 事務局　殿</w:t>
      </w:r>
    </w:p>
    <w:p w14:paraId="74323574" w14:textId="663664EE" w:rsidR="004509E0" w:rsidRPr="00542DDC" w:rsidRDefault="00DF1994" w:rsidP="004509E0">
      <w:pPr>
        <w:snapToGrid w:val="0"/>
        <w:jc w:val="right"/>
      </w:pPr>
      <w:r>
        <w:rPr>
          <w:rFonts w:hint="eastAsia"/>
        </w:rPr>
        <w:t>（元号）</w:t>
      </w:r>
      <w:r w:rsidR="004509E0" w:rsidRPr="00542DDC">
        <w:rPr>
          <w:rFonts w:hint="eastAsia"/>
        </w:rPr>
        <w:t xml:space="preserve">　　年　　月　　日</w:t>
      </w:r>
    </w:p>
    <w:p w14:paraId="4539A0F2" w14:textId="77777777" w:rsidR="004509E0" w:rsidRPr="00542DDC" w:rsidRDefault="004509E0" w:rsidP="004509E0">
      <w:pPr>
        <w:snapToGrid w:val="0"/>
      </w:pPr>
    </w:p>
    <w:p w14:paraId="4EE03CDA" w14:textId="03B3C803" w:rsidR="004509E0" w:rsidRPr="00542DDC" w:rsidRDefault="004509E0" w:rsidP="00DB5D63">
      <w:pPr>
        <w:snapToGrid w:val="0"/>
        <w:spacing w:line="276" w:lineRule="auto"/>
      </w:pPr>
      <w:r w:rsidRPr="00542DDC">
        <w:rPr>
          <w:rFonts w:hint="eastAsia"/>
        </w:rPr>
        <w:t xml:space="preserve">　</w:t>
      </w:r>
      <w:r w:rsidR="00A54787">
        <w:rPr>
          <w:rFonts w:hint="eastAsia"/>
        </w:rPr>
        <w:t>鉄道</w:t>
      </w:r>
      <w:r w:rsidRPr="00542DDC">
        <w:rPr>
          <w:rFonts w:hint="eastAsia"/>
        </w:rPr>
        <w:t>分野</w:t>
      </w:r>
      <w:r w:rsidR="005B0EE9">
        <w:rPr>
          <w:rFonts w:hint="eastAsia"/>
        </w:rPr>
        <w:t>育成就労</w:t>
      </w:r>
      <w:r w:rsidRPr="00542DDC">
        <w:rPr>
          <w:rFonts w:hint="eastAsia"/>
        </w:rPr>
        <w:t>協議会</w:t>
      </w:r>
      <w:r w:rsidR="00C16A46" w:rsidRPr="00542DDC">
        <w:rPr>
          <w:rFonts w:hint="eastAsia"/>
        </w:rPr>
        <w:t>の構成員である旨の証明を受けたいので、</w:t>
      </w:r>
      <w:r w:rsidRPr="00542DDC">
        <w:rPr>
          <w:rFonts w:hint="eastAsia"/>
        </w:rPr>
        <w:t>以下のとおり</w:t>
      </w:r>
      <w:r w:rsidR="00C16A46" w:rsidRPr="00542DDC">
        <w:rPr>
          <w:rFonts w:hint="eastAsia"/>
        </w:rPr>
        <w:t>申請</w:t>
      </w:r>
      <w:r w:rsidRPr="00542DDC">
        <w:rPr>
          <w:rFonts w:hint="eastAsia"/>
        </w:rPr>
        <w:t>いたします。</w:t>
      </w:r>
    </w:p>
    <w:p w14:paraId="0B8B6857" w14:textId="77777777" w:rsidR="004509E0" w:rsidRPr="00542DDC" w:rsidRDefault="004509E0" w:rsidP="004509E0">
      <w:pPr>
        <w:snapToGrid w:val="0"/>
      </w:pPr>
    </w:p>
    <w:p w14:paraId="7E2E8FB8" w14:textId="5E0DD385" w:rsidR="004509E0" w:rsidRPr="00542DDC" w:rsidRDefault="00C16A46" w:rsidP="00C16A46">
      <w:pPr>
        <w:snapToGrid w:val="0"/>
        <w:ind w:firstLineChars="50" w:firstLine="110"/>
      </w:pPr>
      <w:r w:rsidRPr="00542DDC">
        <w:rPr>
          <w:rFonts w:hint="eastAsia"/>
        </w:rPr>
        <w:t>申請</w:t>
      </w:r>
      <w:r w:rsidR="004509E0" w:rsidRPr="00542DDC">
        <w:rPr>
          <w:rFonts w:hint="eastAsia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4509E0" w:rsidRPr="00542DDC" w14:paraId="2E31DE3E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5B4C75EF" w14:textId="230CCF3E" w:rsidR="004509E0" w:rsidRPr="00542DDC" w:rsidRDefault="005B0EE9" w:rsidP="004509E0">
            <w:pPr>
              <w:snapToGrid w:val="0"/>
            </w:pPr>
            <w:r>
              <w:rPr>
                <w:rFonts w:hint="eastAsia"/>
              </w:rPr>
              <w:t>育成就労実施者</w:t>
            </w:r>
          </w:p>
          <w:p w14:paraId="1F5547D7" w14:textId="215FD7E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（受入</w:t>
            </w:r>
            <w:r w:rsidR="00741AB1">
              <w:rPr>
                <w:rFonts w:hint="eastAsia"/>
              </w:rPr>
              <w:t>れ</w:t>
            </w:r>
            <w:r w:rsidRPr="00542DDC">
              <w:rPr>
                <w:rFonts w:hint="eastAsia"/>
              </w:rPr>
              <w:t>企業）名称</w:t>
            </w:r>
          </w:p>
        </w:tc>
        <w:tc>
          <w:tcPr>
            <w:tcW w:w="6797" w:type="dxa"/>
            <w:gridSpan w:val="3"/>
            <w:vAlign w:val="center"/>
          </w:tcPr>
          <w:p w14:paraId="25B1B9CE" w14:textId="77777777" w:rsidR="004509E0" w:rsidRPr="00542DDC" w:rsidRDefault="004509E0" w:rsidP="004509E0">
            <w:pPr>
              <w:snapToGrid w:val="0"/>
            </w:pPr>
          </w:p>
        </w:tc>
      </w:tr>
      <w:tr w:rsidR="00C16A46" w:rsidRPr="00542DDC" w14:paraId="19506D4A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CB47110" w14:textId="13B2A70C" w:rsidR="00C16A46" w:rsidRPr="00542DDC" w:rsidRDefault="00C16A46" w:rsidP="004509E0">
            <w:pPr>
              <w:snapToGrid w:val="0"/>
            </w:pPr>
            <w:r w:rsidRPr="00542DDC"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616275DC" w14:textId="77777777" w:rsidR="00C16A46" w:rsidRPr="00542DDC" w:rsidRDefault="00C16A46" w:rsidP="004509E0">
            <w:pPr>
              <w:snapToGrid w:val="0"/>
            </w:pPr>
          </w:p>
        </w:tc>
      </w:tr>
      <w:tr w:rsidR="004509E0" w:rsidRPr="00542DDC" w14:paraId="5C6AA612" w14:textId="77777777" w:rsidTr="005B41AB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4A27B229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6FEAAD3A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〒</w:t>
            </w:r>
          </w:p>
          <w:p w14:paraId="19047E36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37DC89D9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0271F32F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688B021A" w14:textId="6F989B95" w:rsidR="004509E0" w:rsidRPr="00542DDC" w:rsidRDefault="004509E0" w:rsidP="00C649C1">
            <w:pPr>
              <w:snapToGrid w:val="0"/>
            </w:pPr>
            <w:r w:rsidRPr="00542DD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0D2B52" w:rsidRPr="00542DDC" w14:paraId="44B08835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11CA5902" w14:textId="3D77412F" w:rsidR="000D2B52" w:rsidRPr="00542DDC" w:rsidRDefault="005B0EE9" w:rsidP="000D2B52">
            <w:pPr>
              <w:snapToGrid w:val="0"/>
            </w:pPr>
            <w:r>
              <w:rPr>
                <w:rFonts w:hint="eastAsia"/>
              </w:rPr>
              <w:t>育成就労</w:t>
            </w:r>
            <w:r w:rsidR="000D2B52" w:rsidRPr="00542DDC">
              <w:rPr>
                <w:rFonts w:hint="eastAsia"/>
              </w:rPr>
              <w:t>外国人が</w:t>
            </w:r>
          </w:p>
          <w:p w14:paraId="0E3FF82D" w14:textId="33B40B85" w:rsidR="000D2B52" w:rsidRPr="00542DDC" w:rsidRDefault="000D2B52" w:rsidP="000D2B52">
            <w:pPr>
              <w:snapToGrid w:val="0"/>
            </w:pPr>
            <w:r w:rsidRPr="00542DDC">
              <w:rPr>
                <w:rFonts w:hint="eastAsia"/>
              </w:rPr>
              <w:t>従事する業務</w:t>
            </w:r>
            <w:r w:rsidR="007B68B6">
              <w:rPr>
                <w:rFonts w:hint="eastAsia"/>
              </w:rPr>
              <w:t>区分</w:t>
            </w:r>
          </w:p>
        </w:tc>
        <w:tc>
          <w:tcPr>
            <w:tcW w:w="6797" w:type="dxa"/>
            <w:gridSpan w:val="3"/>
            <w:vAlign w:val="center"/>
          </w:tcPr>
          <w:p w14:paraId="47207EE2" w14:textId="12230CAA" w:rsidR="000D2B52" w:rsidRPr="00542DDC" w:rsidRDefault="000D2B52" w:rsidP="00630D0D">
            <w:pPr>
              <w:snapToGrid w:val="0"/>
            </w:pPr>
            <w:r w:rsidRPr="00630D0D">
              <w:rPr>
                <w:rFonts w:hint="eastAsia"/>
                <w:sz w:val="21"/>
                <w:szCs w:val="21"/>
              </w:rPr>
              <w:t>軌道整備</w:t>
            </w:r>
            <w:r w:rsidR="005B0EE9" w:rsidRPr="00630D0D">
              <w:rPr>
                <w:rFonts w:hint="eastAsia"/>
                <w:sz w:val="21"/>
                <w:szCs w:val="21"/>
              </w:rPr>
              <w:t>/</w:t>
            </w:r>
            <w:r w:rsidRPr="00630D0D">
              <w:rPr>
                <w:rFonts w:hint="eastAsia"/>
                <w:sz w:val="21"/>
                <w:szCs w:val="21"/>
              </w:rPr>
              <w:t>電気設備整備</w:t>
            </w:r>
            <w:r w:rsidR="005B0EE9" w:rsidRPr="00630D0D">
              <w:rPr>
                <w:rFonts w:hint="eastAsia"/>
                <w:sz w:val="21"/>
                <w:szCs w:val="21"/>
              </w:rPr>
              <w:t>/</w:t>
            </w:r>
            <w:r w:rsidRPr="00630D0D">
              <w:rPr>
                <w:rFonts w:hint="eastAsia"/>
                <w:sz w:val="21"/>
                <w:szCs w:val="21"/>
              </w:rPr>
              <w:t>車両整備</w:t>
            </w:r>
            <w:r w:rsidR="005B0EE9" w:rsidRPr="00630D0D">
              <w:rPr>
                <w:rFonts w:hint="eastAsia"/>
                <w:sz w:val="21"/>
                <w:szCs w:val="21"/>
              </w:rPr>
              <w:t>/</w:t>
            </w:r>
            <w:r w:rsidRPr="00630D0D">
              <w:rPr>
                <w:rFonts w:hint="eastAsia"/>
                <w:sz w:val="21"/>
                <w:szCs w:val="21"/>
              </w:rPr>
              <w:t>車両製造</w:t>
            </w:r>
            <w:r w:rsidR="005B0EE9" w:rsidRPr="00630D0D">
              <w:rPr>
                <w:rFonts w:hint="eastAsia"/>
                <w:sz w:val="21"/>
                <w:szCs w:val="21"/>
              </w:rPr>
              <w:t>/</w:t>
            </w:r>
            <w:r w:rsidRPr="00630D0D">
              <w:rPr>
                <w:rFonts w:hint="eastAsia"/>
                <w:sz w:val="21"/>
                <w:szCs w:val="21"/>
              </w:rPr>
              <w:t>運輸係員</w:t>
            </w:r>
            <w:r w:rsidR="005B0EE9" w:rsidRPr="00630D0D">
              <w:rPr>
                <w:rFonts w:hint="eastAsia"/>
                <w:sz w:val="21"/>
                <w:szCs w:val="21"/>
              </w:rPr>
              <w:t>/駅・車両清掃</w:t>
            </w:r>
          </w:p>
        </w:tc>
      </w:tr>
      <w:tr w:rsidR="004509E0" w:rsidRPr="00542DDC" w14:paraId="2368640D" w14:textId="77777777" w:rsidTr="005B41AB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951E231" w14:textId="30F8C5CC" w:rsidR="004509E0" w:rsidRPr="00542DDC" w:rsidRDefault="005B0EE9" w:rsidP="004509E0">
            <w:pPr>
              <w:snapToGrid w:val="0"/>
            </w:pPr>
            <w:r>
              <w:rPr>
                <w:rFonts w:hint="eastAsia"/>
              </w:rPr>
              <w:t>育成就労</w:t>
            </w:r>
            <w:r w:rsidR="004509E0" w:rsidRPr="00542DDC">
              <w:rPr>
                <w:rFonts w:hint="eastAsia"/>
              </w:rPr>
              <w:t>外国人の</w:t>
            </w:r>
          </w:p>
          <w:p w14:paraId="055F4ECA" w14:textId="78DC5ED4" w:rsidR="004509E0" w:rsidRPr="00542DDC" w:rsidRDefault="00A54787" w:rsidP="004509E0">
            <w:pPr>
              <w:snapToGrid w:val="0"/>
            </w:pPr>
            <w:r>
              <w:rPr>
                <w:rFonts w:hint="eastAsia"/>
              </w:rPr>
              <w:t>主な</w:t>
            </w:r>
            <w:r w:rsidR="004509E0" w:rsidRPr="00542DDC">
              <w:rPr>
                <w:rFonts w:hint="eastAsia"/>
              </w:rPr>
              <w:t>就労場所</w:t>
            </w:r>
            <w:r>
              <w:rPr>
                <w:rFonts w:hint="eastAsia"/>
              </w:rPr>
              <w:t>（住所含む）</w:t>
            </w:r>
          </w:p>
        </w:tc>
        <w:tc>
          <w:tcPr>
            <w:tcW w:w="6797" w:type="dxa"/>
            <w:gridSpan w:val="3"/>
            <w:vAlign w:val="center"/>
          </w:tcPr>
          <w:p w14:paraId="345E5ED2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21E09D76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0B9A4589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386A62A6" w14:textId="77777777" w:rsidR="004509E0" w:rsidRPr="00542DDC" w:rsidRDefault="004509E0" w:rsidP="004509E0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645757E3" w14:textId="77777777" w:rsidR="004509E0" w:rsidRPr="00542DDC" w:rsidRDefault="004509E0" w:rsidP="004509E0">
            <w:pPr>
              <w:snapToGrid w:val="0"/>
              <w:jc w:val="center"/>
            </w:pPr>
            <w:r w:rsidRPr="00542DDC">
              <w:rPr>
                <w:rFonts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05D39AA7" w14:textId="77777777" w:rsidR="004509E0" w:rsidRPr="00542DDC" w:rsidRDefault="004509E0" w:rsidP="004509E0">
            <w:pPr>
              <w:snapToGrid w:val="0"/>
            </w:pPr>
          </w:p>
        </w:tc>
      </w:tr>
      <w:tr w:rsidR="004509E0" w:rsidRPr="00542DDC" w14:paraId="1E1F1895" w14:textId="77777777" w:rsidTr="005B41AB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41057276" w14:textId="77777777" w:rsidR="004509E0" w:rsidRPr="00542DDC" w:rsidRDefault="004509E0" w:rsidP="004509E0">
            <w:pPr>
              <w:snapToGrid w:val="0"/>
            </w:pPr>
            <w:r w:rsidRPr="00542DDC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0904F45C" w14:textId="77777777" w:rsidR="004509E0" w:rsidRPr="00542DDC" w:rsidRDefault="004509E0" w:rsidP="004509E0">
            <w:pPr>
              <w:snapToGrid w:val="0"/>
            </w:pPr>
          </w:p>
        </w:tc>
      </w:tr>
    </w:tbl>
    <w:p w14:paraId="750D4163" w14:textId="77777777" w:rsidR="00542DDC" w:rsidRDefault="00542DDC" w:rsidP="004509E0">
      <w:pPr>
        <w:snapToGrid w:val="0"/>
      </w:pPr>
    </w:p>
    <w:p w14:paraId="30146069" w14:textId="77777777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8F410" wp14:editId="1627D0EC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99D42B1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" strokecolor="black [3213]" strokeweight="1.25pt"/>
            </w:pict>
          </mc:Fallback>
        </mc:AlternateContent>
      </w:r>
    </w:p>
    <w:p w14:paraId="18C36979" w14:textId="77777777" w:rsidR="00542DDC" w:rsidRDefault="00542DDC" w:rsidP="00DB5D63">
      <w:pPr>
        <w:snapToGrid w:val="0"/>
        <w:spacing w:line="276" w:lineRule="auto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</w:p>
    <w:p w14:paraId="1BB20BD2" w14:textId="52C8F2C2" w:rsidR="00542DDC" w:rsidRDefault="00542DDC" w:rsidP="00DB5D63">
      <w:pPr>
        <w:snapToGrid w:val="0"/>
        <w:spacing w:line="276" w:lineRule="auto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54787">
        <w:rPr>
          <w:rFonts w:asciiTheme="minorEastAsia" w:eastAsiaTheme="minorEastAsia" w:hAnsiTheme="minorEastAsia" w:hint="eastAsia"/>
        </w:rPr>
        <w:t>鉄道</w:t>
      </w:r>
      <w:r>
        <w:rPr>
          <w:rFonts w:asciiTheme="minorEastAsia" w:eastAsiaTheme="minorEastAsia" w:hAnsiTheme="minorEastAsia" w:hint="eastAsia"/>
        </w:rPr>
        <w:t>分野</w:t>
      </w:r>
      <w:r w:rsidR="005B0EE9">
        <w:rPr>
          <w:rFonts w:asciiTheme="minorEastAsia" w:eastAsiaTheme="minorEastAsia" w:hAnsiTheme="minorEastAsia" w:hint="eastAsia"/>
        </w:rPr>
        <w:t>育成就労</w:t>
      </w:r>
      <w:r>
        <w:rPr>
          <w:rFonts w:asciiTheme="minorEastAsia" w:eastAsiaTheme="minorEastAsia" w:hAnsiTheme="minorEastAsia" w:hint="eastAsia"/>
        </w:rPr>
        <w:t>協議会の構成員</w:t>
      </w:r>
      <w:r w:rsidR="009D437B">
        <w:rPr>
          <w:rFonts w:asciiTheme="minorEastAsia" w:eastAsiaTheme="minorEastAsia" w:hAnsiTheme="minorEastAsia" w:hint="eastAsia"/>
        </w:rPr>
        <w:t>であ</w:t>
      </w:r>
      <w:r>
        <w:rPr>
          <w:rFonts w:asciiTheme="minorEastAsia" w:eastAsiaTheme="minorEastAsia" w:hAnsiTheme="minorEastAsia" w:hint="eastAsia"/>
        </w:rPr>
        <w:t>ることを証明します。</w:t>
      </w:r>
    </w:p>
    <w:p w14:paraId="187C27FF" w14:textId="3C6EA343" w:rsidR="00542DDC" w:rsidRDefault="00542DDC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</w:p>
    <w:p w14:paraId="6E1717A8" w14:textId="4F36C8C6" w:rsidR="00542DDC" w:rsidRPr="00542DDC" w:rsidRDefault="00AA106F" w:rsidP="00542DD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14633" wp14:editId="28AEC6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C2CE" w14:textId="77777777" w:rsidR="00AA106F" w:rsidRDefault="00AA106F" w:rsidP="00AA10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210F22DE" w14:textId="77777777" w:rsidR="00AA106F" w:rsidRDefault="00AA106F" w:rsidP="00AA10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B963CE" w14:textId="77777777" w:rsidR="00AA106F" w:rsidRPr="00410EB3" w:rsidRDefault="00AA106F" w:rsidP="00AA106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4633" id="正方形/長方形 4" o:spid="_x0000_s1026" style="position:absolute;left:0;text-align:left;margin-left:0;margin-top:0;width:160.6pt;height:10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" filled="f" strokecolor="black [3213]" strokeweight="1.25pt">
                <v:textbox inset=",,1mm,1mm">
                  <w:txbxContent>
                    <w:p w14:paraId="3D05C2CE" w14:textId="77777777" w:rsidR="00AA106F" w:rsidRDefault="00AA106F" w:rsidP="00AA106F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210F22DE" w14:textId="77777777" w:rsidR="00AA106F" w:rsidRDefault="00AA106F" w:rsidP="00AA106F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B963CE" w14:textId="77777777" w:rsidR="00AA106F" w:rsidRPr="00410EB3" w:rsidRDefault="00AA106F" w:rsidP="00AA106F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A455F" w14:textId="7C393567" w:rsidR="005B41AB" w:rsidRDefault="005B41AB" w:rsidP="004A3CC5">
      <w:pPr>
        <w:widowControl/>
        <w:jc w:val="left"/>
        <w:rPr>
          <w:sz w:val="24"/>
          <w:szCs w:val="24"/>
        </w:rPr>
      </w:pPr>
    </w:p>
    <w:sectPr w:rsidR="005B41AB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8932" w14:textId="77777777" w:rsidR="00C30137" w:rsidRDefault="00C30137" w:rsidP="00290AC4">
      <w:r>
        <w:separator/>
      </w:r>
    </w:p>
  </w:endnote>
  <w:endnote w:type="continuationSeparator" w:id="0">
    <w:p w14:paraId="6A10124F" w14:textId="77777777" w:rsidR="00C30137" w:rsidRDefault="00C30137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40E" w14:textId="77777777" w:rsidR="00C30137" w:rsidRDefault="00C30137" w:rsidP="00290AC4">
      <w:r>
        <w:separator/>
      </w:r>
    </w:p>
  </w:footnote>
  <w:footnote w:type="continuationSeparator" w:id="0">
    <w:p w14:paraId="6E2D0D75" w14:textId="77777777" w:rsidR="00C30137" w:rsidRDefault="00C30137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D9CE" w14:textId="705294DB" w:rsidR="00B46EAA" w:rsidRDefault="00B46EAA" w:rsidP="00B46EA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0100867">
    <w:abstractNumId w:val="2"/>
  </w:num>
  <w:num w:numId="2" w16cid:durableId="455148696">
    <w:abstractNumId w:val="1"/>
  </w:num>
  <w:num w:numId="3" w16cid:durableId="2025131297">
    <w:abstractNumId w:val="4"/>
  </w:num>
  <w:num w:numId="4" w16cid:durableId="334309504">
    <w:abstractNumId w:val="3"/>
  </w:num>
  <w:num w:numId="5" w16cid:durableId="40773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D2B5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4503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716EB"/>
    <w:rsid w:val="004720A3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3CC5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D760C"/>
    <w:rsid w:val="004F0A4A"/>
    <w:rsid w:val="005000DA"/>
    <w:rsid w:val="00501CB6"/>
    <w:rsid w:val="00502BFA"/>
    <w:rsid w:val="00502E88"/>
    <w:rsid w:val="00504035"/>
    <w:rsid w:val="00507842"/>
    <w:rsid w:val="005104BA"/>
    <w:rsid w:val="00512FDE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119E"/>
    <w:rsid w:val="00583C06"/>
    <w:rsid w:val="0059164E"/>
    <w:rsid w:val="0059199C"/>
    <w:rsid w:val="005948A9"/>
    <w:rsid w:val="005A4C61"/>
    <w:rsid w:val="005A6542"/>
    <w:rsid w:val="005B0D63"/>
    <w:rsid w:val="005B0EE9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0D0D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6F537E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C7"/>
    <w:rsid w:val="0072484E"/>
    <w:rsid w:val="00725A3D"/>
    <w:rsid w:val="0073459D"/>
    <w:rsid w:val="007349FB"/>
    <w:rsid w:val="0074125D"/>
    <w:rsid w:val="00741AB1"/>
    <w:rsid w:val="00741F01"/>
    <w:rsid w:val="00743BAC"/>
    <w:rsid w:val="00747C47"/>
    <w:rsid w:val="0075106A"/>
    <w:rsid w:val="00754656"/>
    <w:rsid w:val="00773A02"/>
    <w:rsid w:val="007779CB"/>
    <w:rsid w:val="007805B2"/>
    <w:rsid w:val="00785A7D"/>
    <w:rsid w:val="007923FC"/>
    <w:rsid w:val="0079581E"/>
    <w:rsid w:val="007A1311"/>
    <w:rsid w:val="007A1656"/>
    <w:rsid w:val="007A54C5"/>
    <w:rsid w:val="007B52A2"/>
    <w:rsid w:val="007B5E8D"/>
    <w:rsid w:val="007B68B6"/>
    <w:rsid w:val="007B78EE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2CF3"/>
    <w:rsid w:val="00822D97"/>
    <w:rsid w:val="0082408E"/>
    <w:rsid w:val="0082512C"/>
    <w:rsid w:val="00833AC8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56F49"/>
    <w:rsid w:val="0096180A"/>
    <w:rsid w:val="009619B2"/>
    <w:rsid w:val="00962597"/>
    <w:rsid w:val="00963844"/>
    <w:rsid w:val="00967EBE"/>
    <w:rsid w:val="00970061"/>
    <w:rsid w:val="00981E54"/>
    <w:rsid w:val="0098398D"/>
    <w:rsid w:val="00993585"/>
    <w:rsid w:val="00995B6E"/>
    <w:rsid w:val="009A2F31"/>
    <w:rsid w:val="009A5687"/>
    <w:rsid w:val="009B1EDC"/>
    <w:rsid w:val="009B2493"/>
    <w:rsid w:val="009B514B"/>
    <w:rsid w:val="009B67A0"/>
    <w:rsid w:val="009C188C"/>
    <w:rsid w:val="009C6405"/>
    <w:rsid w:val="009D07D7"/>
    <w:rsid w:val="009D18D2"/>
    <w:rsid w:val="009D437B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54787"/>
    <w:rsid w:val="00A72372"/>
    <w:rsid w:val="00A729D1"/>
    <w:rsid w:val="00A72C41"/>
    <w:rsid w:val="00A73647"/>
    <w:rsid w:val="00A74143"/>
    <w:rsid w:val="00A838E3"/>
    <w:rsid w:val="00A874F9"/>
    <w:rsid w:val="00A93719"/>
    <w:rsid w:val="00AA103E"/>
    <w:rsid w:val="00AA106F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ED3"/>
    <w:rsid w:val="00AF775F"/>
    <w:rsid w:val="00B077B3"/>
    <w:rsid w:val="00B126B1"/>
    <w:rsid w:val="00B16F72"/>
    <w:rsid w:val="00B204C8"/>
    <w:rsid w:val="00B26718"/>
    <w:rsid w:val="00B274AA"/>
    <w:rsid w:val="00B34BA4"/>
    <w:rsid w:val="00B3670B"/>
    <w:rsid w:val="00B417EB"/>
    <w:rsid w:val="00B43D0E"/>
    <w:rsid w:val="00B46EAA"/>
    <w:rsid w:val="00B57686"/>
    <w:rsid w:val="00B57A10"/>
    <w:rsid w:val="00B6253A"/>
    <w:rsid w:val="00B73123"/>
    <w:rsid w:val="00B75FF2"/>
    <w:rsid w:val="00B772CD"/>
    <w:rsid w:val="00B80FE4"/>
    <w:rsid w:val="00B815C9"/>
    <w:rsid w:val="00B87549"/>
    <w:rsid w:val="00BA53BF"/>
    <w:rsid w:val="00BB3551"/>
    <w:rsid w:val="00BB4EC1"/>
    <w:rsid w:val="00BC5EF1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133D0"/>
    <w:rsid w:val="00C14FA8"/>
    <w:rsid w:val="00C15EB8"/>
    <w:rsid w:val="00C16A46"/>
    <w:rsid w:val="00C17677"/>
    <w:rsid w:val="00C30137"/>
    <w:rsid w:val="00C34051"/>
    <w:rsid w:val="00C3561D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649C1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B5D63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1994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76032"/>
    <w:rsid w:val="00E76A37"/>
    <w:rsid w:val="00E77AA6"/>
    <w:rsid w:val="00E83DCC"/>
    <w:rsid w:val="00E9249E"/>
    <w:rsid w:val="00EA06FD"/>
    <w:rsid w:val="00EA321F"/>
    <w:rsid w:val="00EA4DE3"/>
    <w:rsid w:val="00EA6C25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4B05"/>
    <w:rsid w:val="00F5511A"/>
    <w:rsid w:val="00F55C93"/>
    <w:rsid w:val="00F61495"/>
    <w:rsid w:val="00F71408"/>
    <w:rsid w:val="00F84E26"/>
    <w:rsid w:val="00F858E8"/>
    <w:rsid w:val="00F92970"/>
    <w:rsid w:val="00FB6312"/>
    <w:rsid w:val="00FC073D"/>
    <w:rsid w:val="00FC43E0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  <w15:docId w15:val="{F57149B9-CE15-4D31-B94D-CAE389E6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character" w:styleId="af5">
    <w:name w:val="Placeholder Text"/>
    <w:basedOn w:val="a0"/>
    <w:uiPriority w:val="99"/>
    <w:semiHidden/>
    <w:rsid w:val="001C4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FBD1-4494-49DB-9CE7-ED6CE6810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A5055-462A-43B2-8692-EBAFB5047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79006-8637-453B-9449-3DB23D7EE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DE45A-A3E7-49B6-8A90-27638B1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0</Characters>
  <DocSecurity>0</DocSecurity>
  <Lines>2</Lines>
  <Paragraphs>1</Paragraphs>
  <ScaleCrop>false</ScaleCrop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